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1178E" w:rsidP="24122D7D" w:rsidRDefault="00C1133A" w14:paraId="050B22BE" w14:textId="30963995">
      <w:pPr>
        <w:pStyle w:val="Title"/>
        <w:ind w:right="-394"/>
        <w:jc w:val="right"/>
      </w:pPr>
      <w:r w:rsidR="7638738D">
        <w:drawing>
          <wp:inline wp14:editId="6E9FA70A" wp14:anchorId="2B3317E3">
            <wp:extent cx="810810" cy="800212"/>
            <wp:effectExtent l="0" t="0" r="0" b="0"/>
            <wp:docPr id="183690011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36900117" name="Picture 1836900117"/>
                    <pic:cNvPicPr/>
                  </pic:nvPicPr>
                  <pic:blipFill>
                    <a:blip xmlns:r="http://schemas.openxmlformats.org/officeDocument/2006/relationships" r:embed="rId1601773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8108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8E" w:rsidP="0021178E" w:rsidRDefault="0021178E" w14:paraId="17408C1F" w14:textId="77777777">
      <w:pPr>
        <w:pStyle w:val="Title"/>
        <w:ind w:right="-394"/>
        <w:jc w:val="left"/>
      </w:pPr>
    </w:p>
    <w:p w:rsidRPr="0021178E" w:rsidR="0065220D" w:rsidP="0021178E" w:rsidRDefault="0065220D" w14:paraId="224C4479" w14:textId="77777777">
      <w:pPr>
        <w:pStyle w:val="Title"/>
        <w:ind w:left="-851" w:right="-394"/>
      </w:pPr>
      <w:r>
        <w:t>THE DERBY HIGH SCHOOL</w:t>
      </w:r>
    </w:p>
    <w:p w:rsidR="0065220D" w:rsidP="0021178E" w:rsidRDefault="0065220D" w14:paraId="62EBAD2C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>RADCLIFFE ROAD</w:t>
      </w:r>
    </w:p>
    <w:p w:rsidR="0065220D" w:rsidP="0021178E" w:rsidRDefault="0065220D" w14:paraId="065F5B50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>BURY</w:t>
      </w:r>
      <w:r w:rsidR="0021178E">
        <w:rPr>
          <w:b/>
          <w:bCs/>
        </w:rPr>
        <w:t xml:space="preserve"> </w:t>
      </w:r>
      <w:r>
        <w:rPr>
          <w:b/>
          <w:bCs/>
        </w:rPr>
        <w:t>BL9 9NH</w:t>
      </w:r>
    </w:p>
    <w:p w:rsidR="0065220D" w:rsidP="0021178E" w:rsidRDefault="0065220D" w14:paraId="133EB5E0" w14:textId="77777777">
      <w:pPr>
        <w:ind w:left="-851" w:right="-394"/>
        <w:jc w:val="center"/>
        <w:rPr>
          <w:b/>
          <w:bCs/>
        </w:rPr>
      </w:pPr>
    </w:p>
    <w:p w:rsidRPr="0082213C" w:rsidR="0065220D" w:rsidP="0082213C" w:rsidRDefault="0065220D" w14:paraId="67D4137C" w14:textId="77777777">
      <w:pPr>
        <w:ind w:left="-851" w:right="-394" w:firstLine="720"/>
        <w:jc w:val="center"/>
        <w:rPr>
          <w:b/>
          <w:bCs/>
        </w:rPr>
      </w:pPr>
      <w:r w:rsidRPr="0082213C">
        <w:rPr>
          <w:b/>
          <w:bCs/>
        </w:rPr>
        <w:t>Tel:  0161 764 1819</w:t>
      </w:r>
    </w:p>
    <w:p w:rsidR="0065220D" w:rsidP="24122D7D" w:rsidRDefault="0065220D" w14:paraId="4DFC7654" w14:textId="2E06CF5B">
      <w:pPr>
        <w:pStyle w:val="Normal"/>
        <w:suppressLineNumbers w:val="0"/>
        <w:bidi w:val="0"/>
        <w:spacing w:before="0" w:beforeAutospacing="off" w:after="0" w:afterAutospacing="off" w:line="259" w:lineRule="auto"/>
        <w:ind w:left="-851" w:right="-394"/>
        <w:jc w:val="center"/>
        <w:rPr>
          <w:b w:val="1"/>
          <w:bCs w:val="1"/>
        </w:rPr>
      </w:pPr>
      <w:r w:rsidRPr="24122D7D" w:rsidR="0065220D">
        <w:rPr>
          <w:b w:val="1"/>
          <w:bCs w:val="1"/>
        </w:rPr>
        <w:t xml:space="preserve">Email: </w:t>
      </w:r>
      <w:r w:rsidRPr="24122D7D" w:rsidR="1C9EB83E">
        <w:rPr>
          <w:b w:val="1"/>
          <w:bCs w:val="1"/>
        </w:rPr>
        <w:t>info@thederbyhighschool.co.uk</w:t>
      </w:r>
    </w:p>
    <w:p w:rsidR="0065220D" w:rsidP="0082213C" w:rsidRDefault="0065220D" w14:paraId="69545F23" w14:textId="77777777">
      <w:pPr>
        <w:ind w:left="-851" w:right="-394"/>
        <w:jc w:val="center"/>
        <w:rPr>
          <w:b/>
          <w:bCs/>
        </w:rPr>
      </w:pPr>
    </w:p>
    <w:p w:rsidR="0065220D" w:rsidP="0021178E" w:rsidRDefault="0065220D" w14:paraId="64D2ADC2" w14:textId="77777777">
      <w:pPr>
        <w:ind w:left="-851" w:right="-394"/>
        <w:jc w:val="center"/>
        <w:rPr>
          <w:b/>
          <w:bCs/>
        </w:rPr>
      </w:pPr>
    </w:p>
    <w:p w:rsidR="0065220D" w:rsidP="0021178E" w:rsidRDefault="0065220D" w14:paraId="0160E8D6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 xml:space="preserve">Headteacher:  </w:t>
      </w:r>
      <w:r w:rsidR="00CB5BC1">
        <w:rPr>
          <w:b/>
          <w:bCs/>
        </w:rPr>
        <w:t>Ms C H Hubert</w:t>
      </w:r>
    </w:p>
    <w:p w:rsidR="0065220D" w:rsidP="0021178E" w:rsidRDefault="0065220D" w14:paraId="7DD108CB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>11-16 mixed comprehensive NOR</w:t>
      </w:r>
      <w:r w:rsidR="009357D8">
        <w:rPr>
          <w:b/>
          <w:bCs/>
        </w:rPr>
        <w:t xml:space="preserve"> </w:t>
      </w:r>
      <w:r w:rsidRPr="0082213C" w:rsidR="00DB6F3B">
        <w:rPr>
          <w:b/>
          <w:bCs/>
        </w:rPr>
        <w:t>93</w:t>
      </w:r>
      <w:r w:rsidRPr="0082213C" w:rsidR="0082213C">
        <w:rPr>
          <w:b/>
          <w:bCs/>
        </w:rPr>
        <w:t>7</w:t>
      </w:r>
    </w:p>
    <w:p w:rsidR="00082929" w:rsidP="0021178E" w:rsidRDefault="00082929" w14:paraId="574B56A5" w14:textId="77777777">
      <w:pPr>
        <w:ind w:left="-851" w:right="-394"/>
        <w:jc w:val="center"/>
        <w:rPr>
          <w:b/>
          <w:bCs/>
        </w:rPr>
      </w:pPr>
    </w:p>
    <w:p w:rsidR="0021178E" w:rsidP="0021178E" w:rsidRDefault="00082929" w14:paraId="0047E9E9" w14:textId="4C102366">
      <w:pPr>
        <w:ind w:left="-851" w:right="-394"/>
        <w:jc w:val="center"/>
        <w:rPr>
          <w:b/>
          <w:bCs/>
        </w:rPr>
      </w:pPr>
      <w:r w:rsidRPr="004E0A72">
        <w:rPr>
          <w:b/>
          <w:bCs/>
        </w:rPr>
        <w:t xml:space="preserve">Required for: </w:t>
      </w:r>
      <w:r w:rsidR="00C1133A">
        <w:rPr>
          <w:b/>
          <w:bCs/>
        </w:rPr>
        <w:t>September 2025</w:t>
      </w:r>
      <w:r w:rsidR="0021178E">
        <w:rPr>
          <w:b/>
          <w:bCs/>
        </w:rPr>
        <w:t xml:space="preserve"> </w:t>
      </w:r>
    </w:p>
    <w:p w:rsidR="00082929" w:rsidP="00C1133A" w:rsidRDefault="00082929" w14:paraId="61E54DAF" w14:textId="63ECD5B8">
      <w:pPr>
        <w:ind w:right="-394"/>
        <w:rPr>
          <w:b/>
          <w:bCs/>
        </w:rPr>
      </w:pPr>
    </w:p>
    <w:p w:rsidR="00781B0A" w:rsidP="0021178E" w:rsidRDefault="00781B0A" w14:paraId="34E21BB3" w14:textId="77777777">
      <w:pPr>
        <w:ind w:left="-851" w:right="-394"/>
        <w:rPr>
          <w:b/>
          <w:bCs/>
        </w:rPr>
      </w:pPr>
    </w:p>
    <w:p w:rsidRPr="00136561" w:rsidR="00CF5271" w:rsidP="0021178E" w:rsidRDefault="001C3F05" w14:paraId="614D842F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 xml:space="preserve">SECOND IN </w:t>
      </w:r>
      <w:r w:rsidRPr="00136561" w:rsidR="00136561">
        <w:rPr>
          <w:b/>
          <w:bCs/>
        </w:rPr>
        <w:t>MATHEMATICS</w:t>
      </w:r>
      <w:r>
        <w:rPr>
          <w:b/>
          <w:bCs/>
        </w:rPr>
        <w:t xml:space="preserve"> DEPARTMENT</w:t>
      </w:r>
    </w:p>
    <w:p w:rsidR="0065220D" w:rsidP="0021178E" w:rsidRDefault="001B0227" w14:paraId="75D4D6F6" w14:textId="77777777">
      <w:pPr>
        <w:ind w:left="-851" w:right="-394"/>
        <w:jc w:val="center"/>
        <w:rPr>
          <w:b/>
          <w:bCs/>
        </w:rPr>
      </w:pPr>
      <w:r>
        <w:rPr>
          <w:b/>
          <w:bCs/>
        </w:rPr>
        <w:t>Teacher Salary</w:t>
      </w:r>
      <w:r w:rsidR="000204FA">
        <w:rPr>
          <w:b/>
          <w:bCs/>
        </w:rPr>
        <w:t xml:space="preserve"> plus T</w:t>
      </w:r>
      <w:r w:rsidR="001C3F05">
        <w:rPr>
          <w:b/>
          <w:bCs/>
        </w:rPr>
        <w:t>LR 2b</w:t>
      </w:r>
    </w:p>
    <w:p w:rsidR="00CF5271" w:rsidP="0021178E" w:rsidRDefault="00CF5271" w14:paraId="01479E0C" w14:textId="77777777">
      <w:pPr>
        <w:ind w:left="-851" w:right="-394"/>
        <w:jc w:val="both"/>
        <w:rPr>
          <w:b/>
          <w:bCs/>
        </w:rPr>
      </w:pPr>
    </w:p>
    <w:p w:rsidR="00D81D75" w:rsidP="0021178E" w:rsidRDefault="00DB6F3B" w14:paraId="3386DD72" w14:textId="77777777">
      <w:pPr>
        <w:ind w:left="-851" w:right="-394"/>
        <w:jc w:val="both"/>
        <w:rPr>
          <w:bCs/>
        </w:rPr>
      </w:pPr>
      <w:r>
        <w:rPr>
          <w:bCs/>
        </w:rPr>
        <w:t xml:space="preserve">We are </w:t>
      </w:r>
      <w:r w:rsidRPr="00C75D68">
        <w:rPr>
          <w:bCs/>
        </w:rPr>
        <w:t xml:space="preserve">seeking to appoint </w:t>
      </w:r>
      <w:r w:rsidRPr="00C75D68" w:rsidR="00136561">
        <w:rPr>
          <w:bCs/>
        </w:rPr>
        <w:t xml:space="preserve">a well-qualified, </w:t>
      </w:r>
      <w:r w:rsidRPr="00C75D68" w:rsidR="00B01885">
        <w:rPr>
          <w:bCs/>
        </w:rPr>
        <w:t xml:space="preserve">positive, </w:t>
      </w:r>
      <w:r w:rsidRPr="00C75D68" w:rsidR="001C3F05">
        <w:rPr>
          <w:bCs/>
        </w:rPr>
        <w:t xml:space="preserve">highly motivated and inspirational teacher to join our successful Mathematics Department as </w:t>
      </w:r>
      <w:r w:rsidRPr="00C75D68" w:rsidR="001C3F05">
        <w:rPr>
          <w:b/>
          <w:bCs/>
        </w:rPr>
        <w:t>Second in Mathematics</w:t>
      </w:r>
      <w:r w:rsidRPr="00C75D68" w:rsidR="00136561">
        <w:rPr>
          <w:bCs/>
        </w:rPr>
        <w:t>.</w:t>
      </w:r>
      <w:r w:rsidRPr="00C75D68" w:rsidR="005B700A">
        <w:rPr>
          <w:bCs/>
        </w:rPr>
        <w:t xml:space="preserve"> The post will provide the ideal preparation for a suitable candidate who wishes to be a Head of Department in the future.</w:t>
      </w:r>
      <w:r w:rsidRPr="00C75D68" w:rsidR="00B01885">
        <w:rPr>
          <w:bCs/>
        </w:rPr>
        <w:t xml:space="preserve"> </w:t>
      </w:r>
      <w:r w:rsidRPr="00C75D68" w:rsidR="001C3F05">
        <w:rPr>
          <w:bCs/>
        </w:rPr>
        <w:t xml:space="preserve">We are passionate about delivering a high quality and engaging Mathematics curriculum and aspire to be a beacon for practice in Mathematics education.  This is a great opportunity to join a dedicated, hardworking and </w:t>
      </w:r>
      <w:r w:rsidRPr="00C75D68" w:rsidR="00B01885">
        <w:rPr>
          <w:bCs/>
        </w:rPr>
        <w:t>forward-thinking</w:t>
      </w:r>
      <w:r w:rsidRPr="00C75D68" w:rsidR="001C3F05">
        <w:rPr>
          <w:bCs/>
        </w:rPr>
        <w:t xml:space="preserve"> department where you will be supported to develop your practice.</w:t>
      </w:r>
      <w:r w:rsidRPr="00C75D68" w:rsidR="00136561">
        <w:rPr>
          <w:bCs/>
        </w:rPr>
        <w:t xml:space="preserve"> </w:t>
      </w:r>
      <w:r w:rsidRPr="00C75D68" w:rsidR="00C75D68">
        <w:t>The Derby High School has formed strong links with the North West 1 Maths Hub and is the base for much of their CPD offer in Bury.</w:t>
      </w:r>
      <w:r w:rsidR="00C75D68">
        <w:t xml:space="preserve"> </w:t>
      </w:r>
    </w:p>
    <w:p w:rsidR="00DB6F3B" w:rsidP="0021178E" w:rsidRDefault="00DB6F3B" w14:paraId="57EA22E6" w14:textId="77777777">
      <w:pPr>
        <w:ind w:left="-851" w:right="-394"/>
        <w:jc w:val="both"/>
        <w:rPr>
          <w:bCs/>
        </w:rPr>
      </w:pPr>
    </w:p>
    <w:p w:rsidR="008643A5" w:rsidP="0021178E" w:rsidRDefault="00D81D75" w14:paraId="4C49B7A5" w14:textId="2E410012">
      <w:pPr>
        <w:ind w:left="-851" w:right="-394"/>
        <w:jc w:val="both"/>
      </w:pPr>
      <w:r w:rsidRPr="00C75D68">
        <w:t>The Derby High School is an over-subscribed 11-16 Co-Educational School situated in the heart of Bury, Greater Manchester</w:t>
      </w:r>
      <w:r w:rsidRPr="00C75D68" w:rsidR="00C933D6">
        <w:t xml:space="preserve"> with a range of good transportation links </w:t>
      </w:r>
      <w:r w:rsidR="00C75D68">
        <w:t>from</w:t>
      </w:r>
      <w:r w:rsidRPr="00C75D68" w:rsidR="00C933D6">
        <w:t xml:space="preserve"> Lancashire</w:t>
      </w:r>
      <w:r w:rsidR="00C75D68">
        <w:t xml:space="preserve"> and </w:t>
      </w:r>
      <w:r w:rsidRPr="00C75D68" w:rsidR="00C933D6">
        <w:t>Yorkshire</w:t>
      </w:r>
      <w:r w:rsidRPr="00C75D68">
        <w:t>. Year</w:t>
      </w:r>
      <w:r w:rsidR="00C1133A">
        <w:t>-</w:t>
      </w:r>
      <w:r w:rsidRPr="00C75D68">
        <w:t>on</w:t>
      </w:r>
      <w:r w:rsidR="00C1133A">
        <w:t>-</w:t>
      </w:r>
      <w:r w:rsidRPr="00D81D75">
        <w:t>year</w:t>
      </w:r>
      <w:r w:rsidR="00C1133A">
        <w:t>,</w:t>
      </w:r>
      <w:r w:rsidRPr="00D81D75">
        <w:t xml:space="preserve"> our students make exceptional progress and we are the highest performing school in Bury for Progress 8</w:t>
      </w:r>
      <w:r w:rsidR="001C3F05">
        <w:t>. Alongside this</w:t>
      </w:r>
      <w:r w:rsidR="005B700A">
        <w:t>,</w:t>
      </w:r>
      <w:r w:rsidR="001C3F05">
        <w:t xml:space="preserve"> our </w:t>
      </w:r>
      <w:r w:rsidR="00874F26">
        <w:t xml:space="preserve">most recent validated </w:t>
      </w:r>
      <w:r w:rsidR="001C3F05">
        <w:t xml:space="preserve">Mathematics results showed positive progress for all pupils </w:t>
      </w:r>
      <w:r w:rsidR="00874F26">
        <w:t>including</w:t>
      </w:r>
      <w:r w:rsidR="001C3F05">
        <w:t xml:space="preserve"> disadvantaged students.  We are an inclusive school serving a diverse student population who are a jo</w:t>
      </w:r>
      <w:r w:rsidR="00874F26">
        <w:t>y</w:t>
      </w:r>
      <w:r w:rsidR="001C3F05">
        <w:t xml:space="preserve"> to be around.  The leadership of the school at every level is a key strength and this was recognised by Ofsted in our most recent full inspection.  We </w:t>
      </w:r>
      <w:r w:rsidRPr="00D81D75">
        <w:t>boast a talented staff with a commitment to delivering the highest standards and who are overwhelmingly proud to belong to the school. All who visit The Derby High School</w:t>
      </w:r>
      <w:r w:rsidR="005B700A">
        <w:t>,</w:t>
      </w:r>
      <w:r w:rsidRPr="00D81D75">
        <w:t xml:space="preserve"> are impressed by the warm and welcoming environment that we work in</w:t>
      </w:r>
      <w:r>
        <w:t>.</w:t>
      </w:r>
    </w:p>
    <w:p w:rsidR="00136561" w:rsidP="0021178E" w:rsidRDefault="00136561" w14:paraId="43170E42" w14:textId="77777777">
      <w:pPr>
        <w:ind w:left="-851" w:right="-394"/>
      </w:pPr>
    </w:p>
    <w:p w:rsidRPr="005B700A" w:rsidR="00576147" w:rsidP="0021178E" w:rsidRDefault="00576147" w14:paraId="668AC13B" w14:textId="77777777">
      <w:pPr>
        <w:ind w:left="-851" w:right="-394"/>
        <w:jc w:val="both"/>
      </w:pPr>
      <w:r w:rsidRPr="005B700A">
        <w:t>We believe that The Derby High School is a great place to work. This post offers you the opportunity to work in/with:</w:t>
      </w:r>
    </w:p>
    <w:p w:rsidRPr="005B700A" w:rsidR="001C3F05" w:rsidP="0021178E" w:rsidRDefault="001C3F05" w14:paraId="7423EAAB" w14:textId="77777777">
      <w:pPr>
        <w:ind w:left="-284" w:right="-394"/>
        <w:jc w:val="both"/>
      </w:pPr>
    </w:p>
    <w:p w:rsidRPr="005B700A" w:rsidR="00576147" w:rsidP="0021178E" w:rsidRDefault="00576147" w14:paraId="20EE9417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 xml:space="preserve">A successful school with a strong will and determination to continue to improve </w:t>
      </w:r>
    </w:p>
    <w:p w:rsidRPr="005B700A" w:rsidR="00576147" w:rsidP="0021178E" w:rsidRDefault="00576147" w14:paraId="7BB3F478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>A school that has high expectations of all who work here</w:t>
      </w:r>
    </w:p>
    <w:p w:rsidRPr="005B700A" w:rsidR="00576147" w:rsidP="0021178E" w:rsidRDefault="00576147" w14:paraId="41B68FB0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>A school that places teaching and learning at the heart of school improvement</w:t>
      </w:r>
    </w:p>
    <w:p w:rsidRPr="005B700A" w:rsidR="00576147" w:rsidP="0021178E" w:rsidRDefault="00576147" w14:paraId="13B32297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 xml:space="preserve">A school that is driven by strong values, invests in its staff and students and has a high regard for their welfare </w:t>
      </w:r>
    </w:p>
    <w:p w:rsidRPr="005B700A" w:rsidR="00576147" w:rsidP="0021178E" w:rsidRDefault="00576147" w14:paraId="5A42B18D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>A supportive and cooperative teaching staff who are committed to their roles</w:t>
      </w:r>
    </w:p>
    <w:p w:rsidRPr="005B700A" w:rsidR="00374017" w:rsidP="0021178E" w:rsidRDefault="00376BB1" w14:paraId="4BA25EFD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 xml:space="preserve">A school that works effectively with all stakeholders </w:t>
      </w:r>
    </w:p>
    <w:p w:rsidRPr="005B700A" w:rsidR="00576147" w:rsidP="0021178E" w:rsidRDefault="00576147" w14:paraId="2F22F7E9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>A caring school where you can make a real difference to the lives of young people</w:t>
      </w:r>
    </w:p>
    <w:p w:rsidRPr="005B700A" w:rsidR="00374017" w:rsidP="0021178E" w:rsidRDefault="00374017" w14:paraId="6B8D83FA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lastRenderedPageBreak/>
        <w:t>Collaboration within the department and with other schools and organisations to share and develop practice in Mathematics teaching and learning</w:t>
      </w:r>
    </w:p>
    <w:p w:rsidRPr="005B700A" w:rsidR="00374017" w:rsidP="0021178E" w:rsidRDefault="00374017" w14:paraId="2F0D01F6" w14:textId="77777777">
      <w:pPr>
        <w:pStyle w:val="ListParagraph"/>
        <w:numPr>
          <w:ilvl w:val="0"/>
          <w:numId w:val="5"/>
        </w:numPr>
        <w:ind w:left="-284" w:right="-394" w:hanging="426"/>
        <w:jc w:val="both"/>
        <w:rPr>
          <w:rFonts w:ascii="Arial" w:hAnsi="Arial" w:cs="Arial"/>
          <w:sz w:val="24"/>
          <w:szCs w:val="24"/>
        </w:rPr>
      </w:pPr>
      <w:r w:rsidRPr="005B700A">
        <w:rPr>
          <w:rFonts w:ascii="Arial" w:hAnsi="Arial" w:cs="Arial"/>
          <w:sz w:val="24"/>
          <w:szCs w:val="24"/>
        </w:rPr>
        <w:t>Research on local and national Mathematics projects</w:t>
      </w:r>
    </w:p>
    <w:p w:rsidRPr="005B700A" w:rsidR="00576147" w:rsidP="0021178E" w:rsidRDefault="00576147" w14:paraId="211102D3" w14:textId="77777777">
      <w:pPr>
        <w:ind w:left="-851" w:right="-394"/>
        <w:jc w:val="both"/>
      </w:pPr>
      <w:r w:rsidRPr="005B700A">
        <w:t xml:space="preserve">We will </w:t>
      </w:r>
      <w:r w:rsidRPr="005B700A" w:rsidR="008869E5">
        <w:t xml:space="preserve">encourage you to be innovative and </w:t>
      </w:r>
      <w:r w:rsidRPr="005B700A">
        <w:t>creative and provide professional development that will support you in your future career plans.</w:t>
      </w:r>
    </w:p>
    <w:p w:rsidRPr="005B700A" w:rsidR="008869E5" w:rsidP="0021178E" w:rsidRDefault="008869E5" w14:paraId="24A624EE" w14:textId="77777777">
      <w:pPr>
        <w:ind w:left="-851" w:right="-394"/>
        <w:jc w:val="both"/>
      </w:pPr>
    </w:p>
    <w:p w:rsidRPr="005B700A" w:rsidR="00374017" w:rsidP="0021178E" w:rsidRDefault="00576147" w14:paraId="14E394DB" w14:textId="77777777">
      <w:pPr>
        <w:ind w:left="-851" w:right="-394"/>
        <w:jc w:val="both"/>
        <w:rPr>
          <w:color w:val="222222"/>
        </w:rPr>
      </w:pPr>
      <w:r w:rsidRPr="005B700A">
        <w:rPr>
          <w:color w:val="222222"/>
          <w:lang w:eastAsia="en-GB"/>
        </w:rPr>
        <w:t xml:space="preserve">In line with our commitment to safeguarding and promoting the welfare of our students, appointment will be subject to a full DBS check and references. </w:t>
      </w:r>
      <w:r w:rsidRPr="005B700A">
        <w:rPr>
          <w:color w:val="222222"/>
        </w:rPr>
        <w:t>To apply for this post, please download and complete the application form and provide a let</w:t>
      </w:r>
      <w:r w:rsidRPr="005B700A" w:rsidR="00374017">
        <w:rPr>
          <w:color w:val="222222"/>
        </w:rPr>
        <w:t xml:space="preserve">ter of application and email to: </w:t>
      </w:r>
    </w:p>
    <w:p w:rsidR="00576147" w:rsidP="0021178E" w:rsidRDefault="00576147" w14:paraId="79D25997" w14:textId="33BE312F">
      <w:pPr>
        <w:ind w:left="-851" w:right="-394"/>
        <w:jc w:val="both"/>
        <w:rPr>
          <w:color w:val="222222"/>
        </w:rPr>
      </w:pPr>
      <w:r w:rsidRPr="24122D7D" w:rsidR="00576147">
        <w:rPr>
          <w:color w:val="222222"/>
        </w:rPr>
        <w:t xml:space="preserve">Mrs </w:t>
      </w:r>
      <w:r w:rsidRPr="24122D7D" w:rsidR="00C1133A">
        <w:rPr>
          <w:color w:val="222222"/>
        </w:rPr>
        <w:t xml:space="preserve">S </w:t>
      </w:r>
      <w:r w:rsidRPr="24122D7D" w:rsidR="00C1133A">
        <w:rPr>
          <w:color w:val="222222"/>
        </w:rPr>
        <w:t>Sligram</w:t>
      </w:r>
      <w:r w:rsidRPr="24122D7D" w:rsidR="00C1133A">
        <w:rPr>
          <w:color w:val="222222"/>
        </w:rPr>
        <w:t>-Clynes</w:t>
      </w:r>
      <w:r w:rsidRPr="24122D7D" w:rsidR="00576147">
        <w:rPr>
          <w:color w:val="222222"/>
        </w:rPr>
        <w:t xml:space="preserve">, </w:t>
      </w:r>
      <w:r w:rsidRPr="24122D7D" w:rsidR="00C1133A">
        <w:rPr>
          <w:color w:val="222222"/>
        </w:rPr>
        <w:t>Personal Assistant to the Headteacher</w:t>
      </w:r>
      <w:r w:rsidRPr="24122D7D" w:rsidR="00C1133A">
        <w:rPr>
          <w:color w:val="222222"/>
        </w:rPr>
        <w:t>,</w:t>
      </w:r>
      <w:r w:rsidRPr="24122D7D" w:rsidR="00576147">
        <w:rPr>
          <w:color w:val="222222"/>
        </w:rPr>
        <w:t xml:space="preserve"> at</w:t>
      </w:r>
      <w:r w:rsidRPr="24122D7D" w:rsidR="00C1133A">
        <w:rPr>
          <w:color w:val="222222"/>
        </w:rPr>
        <w:t xml:space="preserve"> </w:t>
      </w:r>
      <w:r w:rsidRPr="24122D7D" w:rsidR="30E64F07">
        <w:rPr>
          <w:color w:val="222222"/>
        </w:rPr>
        <w:t>headteacherspa@thederbyhighschool.co.uk</w:t>
      </w:r>
    </w:p>
    <w:p w:rsidRPr="005B700A" w:rsidR="008869E5" w:rsidP="0021178E" w:rsidRDefault="008869E5" w14:paraId="15C3F35D" w14:textId="77777777">
      <w:pPr>
        <w:ind w:left="-851" w:right="-394"/>
        <w:jc w:val="both"/>
      </w:pPr>
    </w:p>
    <w:p w:rsidRPr="005B700A" w:rsidR="008869E5" w:rsidP="0021178E" w:rsidRDefault="008869E5" w14:paraId="195BF3DB" w14:textId="77777777">
      <w:pPr>
        <w:ind w:left="-851" w:right="-394"/>
        <w:jc w:val="both"/>
      </w:pPr>
      <w:r w:rsidRPr="005B700A">
        <w:t>The Derby High School is committed to safeguarding and promoting the welfare of students. Any applicants will be subject to full employment checks, including DBS checks.</w:t>
      </w:r>
    </w:p>
    <w:p w:rsidRPr="008869E5" w:rsidR="008869E5" w:rsidP="0021178E" w:rsidRDefault="008869E5" w14:paraId="77A6CD74" w14:textId="77777777">
      <w:pPr>
        <w:ind w:left="-851" w:right="-394"/>
      </w:pPr>
    </w:p>
    <w:p w:rsidR="008869E5" w:rsidP="2191EB85" w:rsidRDefault="00131A4B" w14:paraId="5524E47C" w14:textId="206B6CC0">
      <w:pPr>
        <w:ind w:left="-851" w:right="-394"/>
        <w:jc w:val="center"/>
        <w:rPr>
          <w:b w:val="1"/>
          <w:bCs w:val="1"/>
        </w:rPr>
      </w:pPr>
      <w:r w:rsidRPr="2191EB85" w:rsidR="00131A4B">
        <w:rPr>
          <w:b w:val="1"/>
          <w:bCs w:val="1"/>
        </w:rPr>
        <w:t xml:space="preserve">CLOSING DATE:  </w:t>
      </w:r>
      <w:r w:rsidRPr="2191EB85" w:rsidR="01FCEFEA">
        <w:rPr>
          <w:b w:val="1"/>
          <w:bCs w:val="1"/>
        </w:rPr>
        <w:t>Thursday 12</w:t>
      </w:r>
      <w:r w:rsidRPr="2191EB85" w:rsidR="01FCEFEA">
        <w:rPr>
          <w:b w:val="1"/>
          <w:bCs w:val="1"/>
          <w:vertAlign w:val="superscript"/>
        </w:rPr>
        <w:t>th</w:t>
      </w:r>
      <w:r w:rsidRPr="2191EB85" w:rsidR="01FCEFEA">
        <w:rPr>
          <w:b w:val="1"/>
          <w:bCs w:val="1"/>
        </w:rPr>
        <w:t xml:space="preserve"> March 2026</w:t>
      </w:r>
      <w:r w:rsidRPr="2191EB85" w:rsidR="5B2E5B90">
        <w:rPr>
          <w:b w:val="1"/>
          <w:bCs w:val="1"/>
        </w:rPr>
        <w:t xml:space="preserve"> - 9am</w:t>
      </w:r>
    </w:p>
    <w:p w:rsidRPr="008869E5" w:rsidR="00C75D68" w:rsidP="0021178E" w:rsidRDefault="00C75D68" w14:paraId="035E40F1" w14:textId="77777777">
      <w:pPr>
        <w:ind w:left="-851" w:right="-394"/>
        <w:jc w:val="center"/>
      </w:pPr>
    </w:p>
    <w:p w:rsidRPr="008869E5" w:rsidR="00136561" w:rsidP="0021178E" w:rsidRDefault="00136561" w14:paraId="51EE1380" w14:textId="77777777">
      <w:pPr>
        <w:ind w:right="-394"/>
      </w:pPr>
    </w:p>
    <w:sectPr w:rsidRPr="008869E5" w:rsidR="00136561">
      <w:pgSz w:w="11906" w:h="16838" w:orient="portrait"/>
      <w:pgMar w:top="1079" w:right="1286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358E" w:rsidRDefault="00E1358E" w14:paraId="6302C8F5" w14:textId="77777777">
      <w:r>
        <w:separator/>
      </w:r>
    </w:p>
  </w:endnote>
  <w:endnote w:type="continuationSeparator" w:id="0">
    <w:p w:rsidR="00E1358E" w:rsidRDefault="00E1358E" w14:paraId="5EEED3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358E" w:rsidRDefault="00E1358E" w14:paraId="4C849989" w14:textId="77777777">
      <w:r>
        <w:separator/>
      </w:r>
    </w:p>
  </w:footnote>
  <w:footnote w:type="continuationSeparator" w:id="0">
    <w:p w:rsidR="00E1358E" w:rsidRDefault="00E1358E" w14:paraId="08C1A71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277A"/>
    <w:multiLevelType w:val="hybridMultilevel"/>
    <w:tmpl w:val="4F562F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545669"/>
    <w:multiLevelType w:val="multilevel"/>
    <w:tmpl w:val="69F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C575C3B"/>
    <w:multiLevelType w:val="hybridMultilevel"/>
    <w:tmpl w:val="3CCE2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AC03A8"/>
    <w:multiLevelType w:val="hybridMultilevel"/>
    <w:tmpl w:val="DD4AED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8F182F"/>
    <w:multiLevelType w:val="hybridMultilevel"/>
    <w:tmpl w:val="09E4B6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89280739">
    <w:abstractNumId w:val="4"/>
  </w:num>
  <w:num w:numId="2" w16cid:durableId="291667178">
    <w:abstractNumId w:val="0"/>
  </w:num>
  <w:num w:numId="3" w16cid:durableId="2016106246">
    <w:abstractNumId w:val="3"/>
  </w:num>
  <w:num w:numId="4" w16cid:durableId="1398938114">
    <w:abstractNumId w:val="1"/>
  </w:num>
  <w:num w:numId="5" w16cid:durableId="212993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17"/>
    <w:rsid w:val="000204FA"/>
    <w:rsid w:val="00042693"/>
    <w:rsid w:val="00054C7B"/>
    <w:rsid w:val="00074052"/>
    <w:rsid w:val="00082929"/>
    <w:rsid w:val="000A27C5"/>
    <w:rsid w:val="000A3EB5"/>
    <w:rsid w:val="000C4CDE"/>
    <w:rsid w:val="000D7467"/>
    <w:rsid w:val="00122DF7"/>
    <w:rsid w:val="00131A4B"/>
    <w:rsid w:val="00132E40"/>
    <w:rsid w:val="00136561"/>
    <w:rsid w:val="00145598"/>
    <w:rsid w:val="00186792"/>
    <w:rsid w:val="001B0227"/>
    <w:rsid w:val="001C3F05"/>
    <w:rsid w:val="00200C2A"/>
    <w:rsid w:val="0021178E"/>
    <w:rsid w:val="002140DA"/>
    <w:rsid w:val="002178CF"/>
    <w:rsid w:val="00227AA3"/>
    <w:rsid w:val="00237B80"/>
    <w:rsid w:val="002450DE"/>
    <w:rsid w:val="00261A85"/>
    <w:rsid w:val="00272F8B"/>
    <w:rsid w:val="002920EB"/>
    <w:rsid w:val="002B4EC5"/>
    <w:rsid w:val="002E4575"/>
    <w:rsid w:val="003323C2"/>
    <w:rsid w:val="00374017"/>
    <w:rsid w:val="00376BB1"/>
    <w:rsid w:val="00384230"/>
    <w:rsid w:val="00393AFA"/>
    <w:rsid w:val="00397EF9"/>
    <w:rsid w:val="003B5277"/>
    <w:rsid w:val="003D686E"/>
    <w:rsid w:val="004476C4"/>
    <w:rsid w:val="004A0717"/>
    <w:rsid w:val="004A3246"/>
    <w:rsid w:val="004A3D15"/>
    <w:rsid w:val="004C12FA"/>
    <w:rsid w:val="004C5101"/>
    <w:rsid w:val="004E0A72"/>
    <w:rsid w:val="0051148D"/>
    <w:rsid w:val="0052404F"/>
    <w:rsid w:val="005240AF"/>
    <w:rsid w:val="00531A26"/>
    <w:rsid w:val="005755B2"/>
    <w:rsid w:val="00576147"/>
    <w:rsid w:val="005A5B0B"/>
    <w:rsid w:val="005B700A"/>
    <w:rsid w:val="005E374D"/>
    <w:rsid w:val="0065220D"/>
    <w:rsid w:val="00664BDB"/>
    <w:rsid w:val="00680E00"/>
    <w:rsid w:val="006C60C1"/>
    <w:rsid w:val="006F0818"/>
    <w:rsid w:val="00700D80"/>
    <w:rsid w:val="00712E9F"/>
    <w:rsid w:val="00735322"/>
    <w:rsid w:val="00746A1C"/>
    <w:rsid w:val="00760C8F"/>
    <w:rsid w:val="00781B0A"/>
    <w:rsid w:val="007A655C"/>
    <w:rsid w:val="007C5DC2"/>
    <w:rsid w:val="0081500C"/>
    <w:rsid w:val="0082213C"/>
    <w:rsid w:val="00837C0E"/>
    <w:rsid w:val="00842F0F"/>
    <w:rsid w:val="008643A5"/>
    <w:rsid w:val="00870E00"/>
    <w:rsid w:val="00874F26"/>
    <w:rsid w:val="00880BD3"/>
    <w:rsid w:val="008869E5"/>
    <w:rsid w:val="008F1121"/>
    <w:rsid w:val="008F1FA2"/>
    <w:rsid w:val="008F76F7"/>
    <w:rsid w:val="009135EF"/>
    <w:rsid w:val="00933E65"/>
    <w:rsid w:val="009357D8"/>
    <w:rsid w:val="00940420"/>
    <w:rsid w:val="009A2F8D"/>
    <w:rsid w:val="00A00606"/>
    <w:rsid w:val="00A03D59"/>
    <w:rsid w:val="00A0750E"/>
    <w:rsid w:val="00A161B2"/>
    <w:rsid w:val="00A821C5"/>
    <w:rsid w:val="00A91D09"/>
    <w:rsid w:val="00AA0F93"/>
    <w:rsid w:val="00AB7D11"/>
    <w:rsid w:val="00AF5943"/>
    <w:rsid w:val="00B01885"/>
    <w:rsid w:val="00B728E2"/>
    <w:rsid w:val="00B83251"/>
    <w:rsid w:val="00B85618"/>
    <w:rsid w:val="00BC5B8F"/>
    <w:rsid w:val="00BD2E15"/>
    <w:rsid w:val="00BE095A"/>
    <w:rsid w:val="00BF08D6"/>
    <w:rsid w:val="00C06D9B"/>
    <w:rsid w:val="00C1133A"/>
    <w:rsid w:val="00C33966"/>
    <w:rsid w:val="00C373E8"/>
    <w:rsid w:val="00C4092E"/>
    <w:rsid w:val="00C53B37"/>
    <w:rsid w:val="00C665DD"/>
    <w:rsid w:val="00C6748B"/>
    <w:rsid w:val="00C75D68"/>
    <w:rsid w:val="00C769A3"/>
    <w:rsid w:val="00C82D14"/>
    <w:rsid w:val="00C933D6"/>
    <w:rsid w:val="00CB5BC1"/>
    <w:rsid w:val="00CF5271"/>
    <w:rsid w:val="00D47C52"/>
    <w:rsid w:val="00D650CB"/>
    <w:rsid w:val="00D7244E"/>
    <w:rsid w:val="00D72D39"/>
    <w:rsid w:val="00D81D75"/>
    <w:rsid w:val="00DB3625"/>
    <w:rsid w:val="00DB6F3B"/>
    <w:rsid w:val="00DC3AC4"/>
    <w:rsid w:val="00DD00B6"/>
    <w:rsid w:val="00DE18A9"/>
    <w:rsid w:val="00E013ED"/>
    <w:rsid w:val="00E1358E"/>
    <w:rsid w:val="00E15054"/>
    <w:rsid w:val="00E45ED2"/>
    <w:rsid w:val="00E60F6E"/>
    <w:rsid w:val="00E62345"/>
    <w:rsid w:val="00EE66EE"/>
    <w:rsid w:val="00F161C5"/>
    <w:rsid w:val="00F228EB"/>
    <w:rsid w:val="00F5360A"/>
    <w:rsid w:val="00F61140"/>
    <w:rsid w:val="00F8022A"/>
    <w:rsid w:val="00FA22F7"/>
    <w:rsid w:val="00FA69A8"/>
    <w:rsid w:val="00FB1122"/>
    <w:rsid w:val="00FC612E"/>
    <w:rsid w:val="00FF3408"/>
    <w:rsid w:val="01FCEFEA"/>
    <w:rsid w:val="1523E43F"/>
    <w:rsid w:val="1C9EB83E"/>
    <w:rsid w:val="2191EB85"/>
    <w:rsid w:val="24122D7D"/>
    <w:rsid w:val="30E64F07"/>
    <w:rsid w:val="3D4E01AD"/>
    <w:rsid w:val="4CE549A7"/>
    <w:rsid w:val="5B2E5B90"/>
    <w:rsid w:val="7638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CD016"/>
  <w15:chartTrackingRefBased/>
  <w15:docId w15:val="{7C1BFB56-1DA9-4727-8547-8EC3D573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ap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8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1148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8643A5"/>
    <w:pPr>
      <w:spacing w:after="165"/>
    </w:pPr>
    <w:rPr>
      <w:rFonts w:ascii="Times New Roman" w:hAnsi="Times New Roman" w:cs="Times New Roman"/>
      <w:lang w:eastAsia="en-GB"/>
    </w:rPr>
  </w:style>
  <w:style w:type="character" w:styleId="apple-converted-space" w:customStyle="1">
    <w:name w:val="apple-converted-space"/>
    <w:rsid w:val="00DD00B6"/>
  </w:style>
  <w:style w:type="paragraph" w:styleId="ListParagraph">
    <w:name w:val="List Paragraph"/>
    <w:basedOn w:val="Normal"/>
    <w:uiPriority w:val="34"/>
    <w:qFormat/>
    <w:rsid w:val="00576147"/>
    <w:pPr>
      <w:spacing w:after="160" w:line="259" w:lineRule="auto"/>
      <w:ind w:left="720"/>
      <w:contextualSpacing/>
    </w:pPr>
    <w:rPr>
      <w:rFonts w:ascii="Calibri" w:hAnsi="Calibri" w:eastAsia="Calibri" w:cs="Times New Roman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22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0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7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8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/media/image2.png" Id="rId160177312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 xmlns="41927965-eed2-423a-b5e2-8449b420dd64">TUH7WHKANJTK-171574564-18889</_dlc_DocId>
    <_dlc_DocIdPersistId xmlns="41927965-eed2-423a-b5e2-8449b420dd64">false</_dlc_DocIdPersistId>
    <_dlc_DocIdUrl xmlns="41927965-eed2-423a-b5e2-8449b420dd64">
      <Url>https://studentthederbyhighschoolco.sharepoint.com/sites/HumanLogistics/_layouts/15/DocIdRedir.aspx?ID=TUH7WHKANJTK-171574564-18889</Url>
      <Description>TUH7WHKANJTK-171574564-18889</Description>
    </_dlc_DocIdUrl>
  </documentManagement>
</p:properties>
</file>

<file path=customXml/itemProps1.xml><?xml version="1.0" encoding="utf-8"?>
<ds:datastoreItem xmlns:ds="http://schemas.openxmlformats.org/officeDocument/2006/customXml" ds:itemID="{D3ECC732-22D9-42C4-A2C9-856C58D83C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7C2E64-2325-423C-9744-4872BE5ADD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C5228A-551E-4DFA-B748-0561C6A9DFC5}"/>
</file>

<file path=customXml/itemProps4.xml><?xml version="1.0" encoding="utf-8"?>
<ds:datastoreItem xmlns:ds="http://schemas.openxmlformats.org/officeDocument/2006/customXml" ds:itemID="{7613B08E-2169-4EFA-9B3E-90E4E8E3E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D472E2-3F46-45E6-B7F2-FF024D023F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767AA8-824B-496D-8B90-90FBD43FDE8E}">
  <ds:schemaRefs>
    <ds:schemaRef ds:uri="http://schemas.microsoft.com/office/2006/metadata/properties"/>
    <ds:schemaRef ds:uri="http://schemas.microsoft.com/office/infopath/2007/PartnerControls"/>
    <ds:schemaRef ds:uri="da301e2c-e3e4-4403-8cbd-439c1b946d7b"/>
    <ds:schemaRef ds:uri="41927965-eed2-423a-b5e2-8449b420dd6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search Machines pl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DERBY HIGH SCHOOL</dc:title>
  <dc:subject/>
  <dc:creator>WHATCLIFFE</dc:creator>
  <keywords/>
  <lastModifiedBy>Mrs S Silgram-Clynes</lastModifiedBy>
  <revision>4</revision>
  <lastPrinted>2022-01-07T13:31:00.0000000Z</lastPrinted>
  <dcterms:created xsi:type="dcterms:W3CDTF">2026-02-26T00:15:00.0000000Z</dcterms:created>
  <dcterms:modified xsi:type="dcterms:W3CDTF">2026-02-26T16:09:44.2758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r K Tomlinson</vt:lpwstr>
  </property>
  <property fmtid="{D5CDD505-2E9C-101B-9397-08002B2CF9AE}" pid="3" name="Order">
    <vt:lpwstr>9680600.00000000</vt:lpwstr>
  </property>
  <property fmtid="{D5CDD505-2E9C-101B-9397-08002B2CF9AE}" pid="4" name="display_urn:schemas-microsoft-com:office:office#Author">
    <vt:lpwstr>Mr K Tomlinson</vt:lpwstr>
  </property>
  <property fmtid="{D5CDD505-2E9C-101B-9397-08002B2CF9AE}" pid="5" name="_dlc_DocId">
    <vt:lpwstr>WFU7E43C5XME-1219530187-18843</vt:lpwstr>
  </property>
  <property fmtid="{D5CDD505-2E9C-101B-9397-08002B2CF9AE}" pid="6" name="_dlc_DocIdItemGuid">
    <vt:lpwstr>4b2d166c-e017-4997-b3d0-b5d197a56e1d</vt:lpwstr>
  </property>
  <property fmtid="{D5CDD505-2E9C-101B-9397-08002B2CF9AE}" pid="7" name="_dlc_DocIdUrl">
    <vt:lpwstr>https://studentthederbyhighschoolco.sharepoint.com/sites/HumanLogistics/_layouts/15/DocIdRedir.aspx?ID=WFU7E43C5XME-1219530187-18843, WFU7E43C5XME-1219530187-18843</vt:lpwstr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DocumentSetDescription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URL">
    <vt:lpwstr/>
  </property>
  <property fmtid="{D5CDD505-2E9C-101B-9397-08002B2CF9AE}" pid="15" name="ContentTypeId">
    <vt:lpwstr>0x0101009475F97731E5284BAE627EF85AC9C899</vt:lpwstr>
  </property>
  <property fmtid="{D5CDD505-2E9C-101B-9397-08002B2CF9AE}" pid="16" name="TriggerFlowInfo">
    <vt:lpwstr/>
  </property>
  <property fmtid="{D5CDD505-2E9C-101B-9397-08002B2CF9AE}" pid="17" name="_dlc_DocIdPersistId">
    <vt:lpwstr/>
  </property>
  <property fmtid="{D5CDD505-2E9C-101B-9397-08002B2CF9AE}" pid="18" name="MediaServiceImageTags">
    <vt:lpwstr/>
  </property>
</Properties>
</file>